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Slab.FLOOR</w:t>
      </w:r>
    </w:p>
    <w:p>
      <w:r>
        <w:rPr>
          <w:rFonts w:ascii="Times New Roman" w:hAnsi="Times New Roman"/>
          <w:sz w:val="22"/>
        </w:rPr>
        <w:t>GlobalId: 3qgEayMZ55yxnk8LFa1i7K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Pavimento:PAV_STR_LT_30_CA5_LT25:139442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35.-</w:t>
      </w:r>
    </w:p>
    <w:p>
      <w:r>
        <w:rPr>
          <w:rFonts w:ascii="Times New Roman" w:hAnsi="Times New Roman"/>
          <w:sz w:val="22"/>
        </w:rPr>
        <w:t>GlobalId: 0_J5mxpN98khPvl_X5nE1p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slab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7K_0_J5mxpN98khPvl_X5nE1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Slab</w:t>
        <w:br/>
      </w:r>
      <w:r>
        <w:br/>
      </w:r>
      <w:r>
        <w:t xml:space="preserve">TypeEnum: ✓ </w:t>
      </w:r>
      <w:r>
        <w:br/>
      </w:r>
      <w:r>
        <w:t xml:space="preserve"> •  #1100=IfcSlab('3qgEayMZ55yxnk8LFa1i7K',#21,'Pavimento:PAV_STR_LT_30_CA5_LT25:139442',$,'Pavimento:PAV_STR_LT_30_CA5_LT25',#1092,#1099,'139442',.FLOOR.)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  <w:r>
        <w:t xml:space="preserve">ConstructionMethod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